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43E" w:rsidRDefault="00AD0EB6" w:rsidP="00AD0EB6">
      <w:pPr>
        <w:spacing w:after="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476375" cy="14763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43E" w:rsidRPr="000B643E" w:rsidRDefault="000B643E" w:rsidP="00D41C7C">
      <w:pPr>
        <w:spacing w:after="0" w:line="240" w:lineRule="auto"/>
        <w:rPr>
          <w:i/>
          <w:color w:val="FF0000"/>
        </w:rPr>
      </w:pPr>
    </w:p>
    <w:p w:rsidR="004016F9" w:rsidRDefault="004016F9" w:rsidP="00D41C7C">
      <w:pPr>
        <w:spacing w:after="0" w:line="240" w:lineRule="auto"/>
        <w:rPr>
          <w:color w:val="000000" w:themeColor="text1"/>
        </w:rPr>
      </w:pPr>
    </w:p>
    <w:p w:rsidR="004016F9" w:rsidRPr="004016F9" w:rsidRDefault="004016F9" w:rsidP="00D41C7C">
      <w:pPr>
        <w:spacing w:after="0" w:line="240" w:lineRule="auto"/>
        <w:rPr>
          <w:b/>
          <w:color w:val="000000" w:themeColor="text1"/>
        </w:rPr>
      </w:pPr>
      <w:r w:rsidRPr="004016F9">
        <w:rPr>
          <w:b/>
          <w:color w:val="000000" w:themeColor="text1"/>
        </w:rPr>
        <w:t>Information</w:t>
      </w:r>
      <w:bookmarkStart w:id="0" w:name="_GoBack"/>
      <w:bookmarkEnd w:id="0"/>
      <w:r w:rsidRPr="004016F9">
        <w:rPr>
          <w:b/>
          <w:color w:val="000000" w:themeColor="text1"/>
        </w:rPr>
        <w:t>sschreiben</w:t>
      </w:r>
    </w:p>
    <w:p w:rsidR="004016F9" w:rsidRPr="004016F9" w:rsidRDefault="004016F9" w:rsidP="00D41C7C">
      <w:pPr>
        <w:spacing w:after="0" w:line="240" w:lineRule="auto"/>
        <w:rPr>
          <w:b/>
          <w:color w:val="000000" w:themeColor="text1"/>
        </w:rPr>
      </w:pPr>
      <w:r w:rsidRPr="004016F9">
        <w:rPr>
          <w:b/>
          <w:color w:val="000000" w:themeColor="text1"/>
        </w:rPr>
        <w:t>zum Ergänzungsunterricht in den Semesterferien</w:t>
      </w:r>
    </w:p>
    <w:p w:rsidR="004016F9" w:rsidRDefault="004016F9" w:rsidP="00D41C7C">
      <w:pPr>
        <w:spacing w:after="0" w:line="240" w:lineRule="auto"/>
        <w:rPr>
          <w:color w:val="000000" w:themeColor="text1"/>
        </w:rPr>
      </w:pPr>
    </w:p>
    <w:p w:rsidR="004016F9" w:rsidRDefault="004016F9" w:rsidP="00D41C7C">
      <w:pPr>
        <w:spacing w:after="0" w:line="240" w:lineRule="auto"/>
        <w:rPr>
          <w:color w:val="000000" w:themeColor="text1"/>
        </w:rPr>
      </w:pPr>
    </w:p>
    <w:p w:rsidR="000B643E" w:rsidRPr="000B643E" w:rsidRDefault="000B643E" w:rsidP="000B643E">
      <w:pPr>
        <w:spacing w:after="0"/>
        <w:rPr>
          <w:color w:val="000000" w:themeColor="text1"/>
        </w:rPr>
      </w:pPr>
      <w:r w:rsidRPr="000B643E">
        <w:rPr>
          <w:color w:val="000000" w:themeColor="text1"/>
        </w:rPr>
        <w:t>Sehr</w:t>
      </w:r>
      <w:r>
        <w:rPr>
          <w:color w:val="000000" w:themeColor="text1"/>
        </w:rPr>
        <w:t xml:space="preserve"> geehrte Eltern und Erziehungsberechtige,</w:t>
      </w:r>
    </w:p>
    <w:p w:rsidR="000B643E" w:rsidRDefault="000B643E" w:rsidP="000B643E">
      <w:pPr>
        <w:spacing w:after="0"/>
        <w:rPr>
          <w:color w:val="000000" w:themeColor="text1"/>
        </w:rPr>
      </w:pPr>
    </w:p>
    <w:p w:rsidR="000B643E" w:rsidRDefault="000B643E" w:rsidP="009B36CA">
      <w:pPr>
        <w:spacing w:after="0"/>
      </w:pPr>
      <w:r>
        <w:t>das Bundesministerium für Bildung, Wissenschaft und Forschung wird während der bevorstehenden Semesterferien ein Unterstützungsangebot für Schülerinnen und Schüler in Form von Ergänzungsunterricht finanzieren. Die Eckpunkte dafür sind:</w:t>
      </w:r>
    </w:p>
    <w:p w:rsidR="000B643E" w:rsidRDefault="000B643E" w:rsidP="009B36CA">
      <w:pPr>
        <w:spacing w:after="0"/>
      </w:pPr>
    </w:p>
    <w:p w:rsidR="000B643E" w:rsidRDefault="000B643E" w:rsidP="009B36CA">
      <w:pPr>
        <w:pStyle w:val="Listenabsatz"/>
        <w:numPr>
          <w:ilvl w:val="0"/>
          <w:numId w:val="18"/>
        </w:numPr>
        <w:spacing w:after="0"/>
      </w:pPr>
      <w:r>
        <w:t xml:space="preserve">Das Angebot ist für alle Seiten freiwillig und </w:t>
      </w:r>
      <w:r w:rsidR="00F16CA6">
        <w:t xml:space="preserve">kostenlos für die Eltern. Es </w:t>
      </w:r>
      <w:r>
        <w:t>soll dabei helfen, Versäumtes nachzuholen. Außerdem stellt es auch ein Betreuungsangebot für Schülerinnen und Schüler dar, die dies brauchen.</w:t>
      </w:r>
    </w:p>
    <w:p w:rsidR="000B643E" w:rsidRDefault="000B643E" w:rsidP="009B36CA">
      <w:pPr>
        <w:pStyle w:val="Listenabsatz"/>
        <w:numPr>
          <w:ilvl w:val="0"/>
          <w:numId w:val="18"/>
        </w:numPr>
        <w:spacing w:after="0"/>
      </w:pPr>
      <w:r>
        <w:t xml:space="preserve">Der Ergänzungsunterricht kommt zustande, </w:t>
      </w:r>
    </w:p>
    <w:p w:rsidR="000B643E" w:rsidRDefault="000B643E" w:rsidP="009B36CA">
      <w:pPr>
        <w:pStyle w:val="Listenabsatz"/>
        <w:numPr>
          <w:ilvl w:val="1"/>
          <w:numId w:val="18"/>
        </w:numPr>
        <w:spacing w:after="0"/>
      </w:pPr>
      <w:r>
        <w:t>wenn sich dafür Lehrpersonen freiwillig bereiterklären und</w:t>
      </w:r>
    </w:p>
    <w:p w:rsidR="000B643E" w:rsidRDefault="000B643E" w:rsidP="009B36CA">
      <w:pPr>
        <w:pStyle w:val="Listenabsatz"/>
        <w:numPr>
          <w:ilvl w:val="1"/>
          <w:numId w:val="18"/>
        </w:numPr>
        <w:spacing w:after="0"/>
      </w:pPr>
      <w:r>
        <w:t xml:space="preserve">wenn eine Mindestzahl von 8 Schülerinnen und Schülern </w:t>
      </w:r>
      <w:r w:rsidR="00F16CA6">
        <w:t xml:space="preserve">an zumindest einem Tag der Woche </w:t>
      </w:r>
      <w:r>
        <w:t>gegeben ist.</w:t>
      </w:r>
    </w:p>
    <w:p w:rsidR="000B643E" w:rsidRDefault="000B643E" w:rsidP="009B36CA">
      <w:pPr>
        <w:pStyle w:val="Listenabsatz"/>
        <w:numPr>
          <w:ilvl w:val="0"/>
          <w:numId w:val="18"/>
        </w:numPr>
        <w:spacing w:after="0"/>
      </w:pPr>
      <w:r>
        <w:t>Falls der Ergänzungsunterricht an unserer Schule zustande kommt</w:t>
      </w:r>
      <w:r w:rsidR="004016F9">
        <w:t>, wird er</w:t>
      </w:r>
      <w:r>
        <w:t xml:space="preserve"> von Montag, 8., bis Freitag, 12. Feber 2021, jeweils von 08:00 bis 12:00 Uhr </w:t>
      </w:r>
      <w:r w:rsidR="004016F9">
        <w:t>stattfinden</w:t>
      </w:r>
      <w:r>
        <w:t>.</w:t>
      </w:r>
    </w:p>
    <w:p w:rsidR="00F16CA6" w:rsidRDefault="00F16CA6" w:rsidP="009B36CA">
      <w:pPr>
        <w:pStyle w:val="Listenabsatz"/>
        <w:numPr>
          <w:ilvl w:val="0"/>
          <w:numId w:val="18"/>
        </w:numPr>
        <w:spacing w:after="0"/>
      </w:pPr>
      <w:r>
        <w:t xml:space="preserve">Sofern der Ergänzungsunterricht grundsätzlich zustande kommt, ist die Teilnahme an diesem am angemeldeten Tag bzw. an den angemeldeten Tagen verpflichtend. </w:t>
      </w:r>
    </w:p>
    <w:p w:rsidR="000B643E" w:rsidRDefault="000B643E" w:rsidP="009B36CA">
      <w:pPr>
        <w:spacing w:after="0"/>
        <w:rPr>
          <w:color w:val="000000" w:themeColor="text1"/>
        </w:rPr>
      </w:pPr>
    </w:p>
    <w:p w:rsidR="004016F9" w:rsidRDefault="004016F9" w:rsidP="009B36CA">
      <w:pPr>
        <w:spacing w:after="0"/>
        <w:rPr>
          <w:color w:val="000000" w:themeColor="text1"/>
        </w:rPr>
      </w:pPr>
      <w:r>
        <w:rPr>
          <w:color w:val="000000" w:themeColor="text1"/>
        </w:rPr>
        <w:t>Als Beilage zu diesem Informationsschreiben erhalten Sie ein Anmeldeformular mit der Bitte, dieses bis spätestens Freitag, 29. Jänner 2021, an die Schule zu retournieren, falls Sie Ihr Kind anmelden wollen.</w:t>
      </w:r>
    </w:p>
    <w:p w:rsidR="004016F9" w:rsidRDefault="004016F9" w:rsidP="009B36CA">
      <w:pPr>
        <w:spacing w:after="0"/>
        <w:rPr>
          <w:color w:val="000000" w:themeColor="text1"/>
        </w:rPr>
      </w:pPr>
    </w:p>
    <w:p w:rsidR="004016F9" w:rsidRDefault="004016F9" w:rsidP="004016F9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Mit freundlichen Grüßen</w:t>
      </w:r>
    </w:p>
    <w:p w:rsidR="00AD0EB6" w:rsidRDefault="00AD0EB6" w:rsidP="004016F9">
      <w:pPr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Rudolf Ritzer, Direktor</w:t>
      </w:r>
    </w:p>
    <w:p w:rsidR="004016F9" w:rsidRPr="004016F9" w:rsidRDefault="004016F9" w:rsidP="00AD0EB6">
      <w:pPr>
        <w:spacing w:after="0"/>
        <w:rPr>
          <w:i/>
          <w:color w:val="FF0000"/>
        </w:rPr>
      </w:pPr>
    </w:p>
    <w:p w:rsidR="004016F9" w:rsidRDefault="004016F9" w:rsidP="004016F9">
      <w:pPr>
        <w:spacing w:after="0"/>
        <w:rPr>
          <w:color w:val="000000" w:themeColor="text1"/>
        </w:rPr>
      </w:pPr>
    </w:p>
    <w:p w:rsidR="004016F9" w:rsidRPr="000B643E" w:rsidRDefault="004016F9" w:rsidP="00AD0EB6">
      <w:pPr>
        <w:rPr>
          <w:color w:val="000000" w:themeColor="text1"/>
        </w:rPr>
      </w:pPr>
    </w:p>
    <w:sectPr w:rsidR="004016F9" w:rsidRPr="000B643E" w:rsidSect="009A0D96">
      <w:footerReference w:type="first" r:id="rId11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5B4" w:rsidRDefault="00A465B4">
      <w:pPr>
        <w:spacing w:after="0" w:line="240" w:lineRule="auto"/>
      </w:pPr>
      <w:r>
        <w:separator/>
      </w:r>
    </w:p>
  </w:endnote>
  <w:endnote w:type="continuationSeparator" w:id="0">
    <w:p w:rsidR="00A465B4" w:rsidRDefault="00A4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ED4BC5">
      <w:rPr>
        <w:rFonts w:ascii="Corbel" w:eastAsia="Times New Roman" w:hAnsi="Corbel" w:cs="Times New Roman"/>
        <w:noProof/>
        <w:sz w:val="16"/>
        <w:szCs w:val="15"/>
      </w:rPr>
      <w:t>3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5B4" w:rsidRDefault="00A465B4">
      <w:pPr>
        <w:spacing w:after="0" w:line="240" w:lineRule="auto"/>
      </w:pPr>
      <w:r>
        <w:separator/>
      </w:r>
    </w:p>
  </w:footnote>
  <w:footnote w:type="continuationSeparator" w:id="0">
    <w:p w:rsidR="00A465B4" w:rsidRDefault="00A46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43C"/>
    <w:multiLevelType w:val="hybridMultilevel"/>
    <w:tmpl w:val="2F50767A"/>
    <w:lvl w:ilvl="0" w:tplc="C3CE3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4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A2663A7"/>
    <w:multiLevelType w:val="multilevel"/>
    <w:tmpl w:val="957A0DB6"/>
    <w:numStyleLink w:val="ATNummerierteListe"/>
  </w:abstractNum>
  <w:abstractNum w:abstractNumId="7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8" w15:restartNumberingAfterBreak="0">
    <w:nsid w:val="42B012C0"/>
    <w:multiLevelType w:val="multilevel"/>
    <w:tmpl w:val="5D24BC4E"/>
    <w:numStyleLink w:val="ATUnsortierteListe"/>
  </w:abstractNum>
  <w:abstractNum w:abstractNumId="9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3762C2B"/>
    <w:multiLevelType w:val="hybridMultilevel"/>
    <w:tmpl w:val="68FCFF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87CCC"/>
    <w:multiLevelType w:val="multilevel"/>
    <w:tmpl w:val="82CA0F86"/>
    <w:numStyleLink w:val="ATGliederungsliste"/>
  </w:abstractNum>
  <w:abstractNum w:abstractNumId="13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4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13"/>
  </w:num>
  <w:num w:numId="9">
    <w:abstractNumId w:val="0"/>
  </w:num>
  <w:num w:numId="10">
    <w:abstractNumId w:val="12"/>
  </w:num>
  <w:num w:numId="11">
    <w:abstractNumId w:val="13"/>
  </w:num>
  <w:num w:numId="12">
    <w:abstractNumId w:val="6"/>
  </w:num>
  <w:num w:numId="13">
    <w:abstractNumId w:val="4"/>
  </w:num>
  <w:num w:numId="14">
    <w:abstractNumId w:val="14"/>
  </w:num>
  <w:num w:numId="15">
    <w:abstractNumId w:val="8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D1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643E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63E75"/>
    <w:rsid w:val="00170ABD"/>
    <w:rsid w:val="0017245E"/>
    <w:rsid w:val="00174CE9"/>
    <w:rsid w:val="00180203"/>
    <w:rsid w:val="001810F2"/>
    <w:rsid w:val="0018120E"/>
    <w:rsid w:val="00183D40"/>
    <w:rsid w:val="00196A88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77C10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48F0"/>
    <w:rsid w:val="003F72F8"/>
    <w:rsid w:val="003F7A21"/>
    <w:rsid w:val="003F7C56"/>
    <w:rsid w:val="00400A03"/>
    <w:rsid w:val="00400B96"/>
    <w:rsid w:val="00400D1B"/>
    <w:rsid w:val="004016F9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3EC4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A7D97"/>
    <w:rsid w:val="004B04E6"/>
    <w:rsid w:val="004B424B"/>
    <w:rsid w:val="004B461D"/>
    <w:rsid w:val="004B5DF0"/>
    <w:rsid w:val="004C265F"/>
    <w:rsid w:val="004C591A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31691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2444"/>
    <w:rsid w:val="007850D3"/>
    <w:rsid w:val="007911B1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5F01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36CA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5D71"/>
    <w:rsid w:val="00A3678D"/>
    <w:rsid w:val="00A40510"/>
    <w:rsid w:val="00A459F2"/>
    <w:rsid w:val="00A45DA0"/>
    <w:rsid w:val="00A465B4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0EB6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4F47"/>
    <w:rsid w:val="00C75EC2"/>
    <w:rsid w:val="00C80A55"/>
    <w:rsid w:val="00C80E4E"/>
    <w:rsid w:val="00C85F84"/>
    <w:rsid w:val="00C9232C"/>
    <w:rsid w:val="00C9410E"/>
    <w:rsid w:val="00C954D1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1C7C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99E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D4BC5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A63"/>
    <w:rsid w:val="00F04B82"/>
    <w:rsid w:val="00F074BE"/>
    <w:rsid w:val="00F1237A"/>
    <w:rsid w:val="00F1286D"/>
    <w:rsid w:val="00F13E02"/>
    <w:rsid w:val="00F163EA"/>
    <w:rsid w:val="00F1656F"/>
    <w:rsid w:val="00F16CA6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69D9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5AC70"/>
  <w15:chartTrackingRefBased/>
  <w15:docId w15:val="{35BBC126-3759-46E4-91CB-E2B83A70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B443D"/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7D97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7D97"/>
    <w:rPr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34"/>
    <w:unhideWhenUsed/>
    <w:qFormat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7137F6AC-F634-4096-B163-7EAFC880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LORIAN Bernhard</dc:creator>
  <cp:keywords/>
  <dc:description/>
  <cp:lastModifiedBy>direktion</cp:lastModifiedBy>
  <cp:revision>2</cp:revision>
  <cp:lastPrinted>2021-01-20T14:36:00Z</cp:lastPrinted>
  <dcterms:created xsi:type="dcterms:W3CDTF">2021-01-21T08:54:00Z</dcterms:created>
  <dcterms:modified xsi:type="dcterms:W3CDTF">2021-01-21T08:54:00Z</dcterms:modified>
</cp:coreProperties>
</file>